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ONFIT CHERRY TOM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omatoes #Mediterrane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9efmck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cherry tomatoes, hal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unflower oil, enough to cov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dri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6 sprigs fresh thym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90°C (194°F (90°C)). Halve the cherry tomatoes and arrange them cut side up in a snug roasting tin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our sunflower oil over the tomatoes until just covered. Sprinkle evenly with salt, sugar, oregano, and thyme. Bake for about 2 hours until the tomatoes are shrivelled but not burn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ore the confit tomatoes in an airtight container under oil for up to one week. Serve as a side or topp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tomatoes are fully submerged in oil to preserve them longer. Adjust seasoning to taste if desir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